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AB45E" w:rsidR="00E4321B" w:rsidRPr="00E4321B" w:rsidRDefault="00A22F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BB72F42" w:rsidR="00DF4FD8" w:rsidRPr="00DF4FD8" w:rsidRDefault="00A22F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3AD3AB" w:rsidR="00DF4FD8" w:rsidRPr="0075070E" w:rsidRDefault="00A22F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48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8E4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87B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BFB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D16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E58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4C70139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2CB288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E9130F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C71A46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4F2144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ADC355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9347F04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430FBAE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DF795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80026B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D004864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4D0D1C6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5FBAF9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220919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E92DF00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B3D6BD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CFEB476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BC40598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EFC197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B3383C1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E0C7F93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F7F637C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0FE3B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05C1AA8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E3A604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CBD4C9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CB59BC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CEE0568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F4297EA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741A42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C59134E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0469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3EE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008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EC2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DC1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B5E565" w:rsidR="00DF0BAE" w:rsidRPr="0075070E" w:rsidRDefault="00A22F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ADE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5D5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92B5E6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BC5A0A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BD742F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7E3A87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514D3A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8C425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35086D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C85D731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0DE8C7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1AF34A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B587969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F28B98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CED047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B82765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E70921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6F021B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8AC4C1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BCDD11B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3B86D7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D1B7CF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D5EC8A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D4FD18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BABC4FF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5FC2D2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01AA9B1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C12E58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493B1D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0FA66E3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54B105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4B3BB51" w:rsidR="00DF0BAE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E25F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A09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A62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EC5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B5F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B57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AFC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350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8DE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623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DFF1B1" w:rsidR="00DF4FD8" w:rsidRPr="0075070E" w:rsidRDefault="00A22F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EBD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059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8BF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41A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A4D9BD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D06DFC3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12CFF0D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941E60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4F16CF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5B9D979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19DBEE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EE4F2D0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5E8A86A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EDA4ED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E139DE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13BF01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521617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D6055A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8A58455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B1451C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0FCECC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7D62C8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5C68DF0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A8E9A15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6EFCED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77E7C57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8EF3693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21882C0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BC3099" w:rsidR="00DF4FD8" w:rsidRPr="00A22F6E" w:rsidRDefault="00A22F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2F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1998BC5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557F27F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E99BB9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B3E9CE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99C89C7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D111EC" w:rsidR="00DF4FD8" w:rsidRPr="004020EB" w:rsidRDefault="00A22F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A97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6CD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845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E54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59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DC7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3BE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5AFD1" w:rsidR="00C54E9D" w:rsidRDefault="00A22F6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0A16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C79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26B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3AA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AE93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28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B95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62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82E0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7C9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D5E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447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841E0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24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FEC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0FD9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95204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22F6E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2022 - Q4 Calendar</dc:title>
  <dc:subject/>
  <dc:creator>General Blue Corporation</dc:creator>
  <cp:keywords>Kosovo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